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BEAUFORT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3 10:38:23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300060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NORZAINAH BINTI TARIPI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50928125078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210441100061176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2104030635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6.02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00.02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266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BEAUFORT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3 10:38:23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300060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NORZAINAH BINTI TARIPI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50928125078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210441100061176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2104030635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6.02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00.02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266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